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40" w:lineRule="atLeast"/>
        <w:rPr>
          <w:rFonts w:hint="eastAsia" w:eastAsia="黑体"/>
          <w:kern w:val="0"/>
          <w:lang w:val="en-US" w:eastAsia="zh-CN"/>
        </w:rPr>
      </w:pPr>
      <w:r>
        <w:rPr>
          <w:rFonts w:hint="eastAsia" w:eastAsia="黑体"/>
          <w:kern w:val="0"/>
          <w:lang w:val="en-US" w:eastAsia="zh-CN"/>
        </w:rPr>
        <w:t>附件：</w:t>
      </w:r>
    </w:p>
    <w:p>
      <w:pPr>
        <w:widowControl/>
        <w:adjustRightInd w:val="0"/>
        <w:snapToGrid w:val="0"/>
        <w:spacing w:line="540" w:lineRule="atLeas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hint="eastAsia" w:eastAsia="方正小标宋简体"/>
          <w:kern w:val="0"/>
          <w:sz w:val="44"/>
          <w:szCs w:val="44"/>
        </w:rPr>
        <w:t>环境科学与工程学院2022年寒假期间</w:t>
      </w:r>
      <w:r>
        <w:rPr>
          <w:rFonts w:eastAsia="方正小标宋简体"/>
          <w:kern w:val="0"/>
          <w:sz w:val="44"/>
          <w:szCs w:val="44"/>
        </w:rPr>
        <w:t>值班安排表</w:t>
      </w:r>
    </w:p>
    <w:p>
      <w:pPr>
        <w:widowControl/>
        <w:adjustRightInd w:val="0"/>
        <w:snapToGrid w:val="0"/>
        <w:spacing w:line="540" w:lineRule="atLeast"/>
        <w:rPr>
          <w:kern w:val="0"/>
          <w:sz w:val="24"/>
          <w:szCs w:val="24"/>
        </w:rPr>
      </w:pPr>
      <w:r>
        <w:rPr>
          <w:kern w:val="0"/>
          <w:sz w:val="28"/>
        </w:rPr>
        <w:t>本单位总值班人数：</w:t>
      </w:r>
      <w:r>
        <w:rPr>
          <w:kern w:val="0"/>
          <w:sz w:val="28"/>
          <w:u w:val="single"/>
        </w:rPr>
        <w:t xml:space="preserve"> </w:t>
      </w:r>
      <w:r>
        <w:rPr>
          <w:rFonts w:hint="eastAsia"/>
          <w:kern w:val="0"/>
          <w:sz w:val="28"/>
          <w:u w:val="single"/>
          <w:lang w:val="en-US" w:eastAsia="zh-CN"/>
        </w:rPr>
        <w:t>16</w:t>
      </w:r>
      <w:r>
        <w:rPr>
          <w:kern w:val="0"/>
          <w:sz w:val="28"/>
          <w:u w:val="single"/>
        </w:rPr>
        <w:t xml:space="preserve"> </w:t>
      </w:r>
      <w:r>
        <w:rPr>
          <w:kern w:val="0"/>
          <w:sz w:val="28"/>
        </w:rPr>
        <w:t>人</w:t>
      </w:r>
      <w:r>
        <w:rPr>
          <w:rFonts w:hint="eastAsia"/>
          <w:kern w:val="0"/>
          <w:sz w:val="28"/>
        </w:rPr>
        <w:t>，每一值班时段按要求应至少</w:t>
      </w:r>
      <w:r>
        <w:rPr>
          <w:kern w:val="0"/>
          <w:sz w:val="28"/>
          <w:u w:val="single"/>
        </w:rPr>
        <w:t xml:space="preserve"> </w:t>
      </w:r>
      <w:r>
        <w:rPr>
          <w:rFonts w:hint="eastAsia"/>
          <w:kern w:val="0"/>
          <w:sz w:val="28"/>
          <w:u w:val="single"/>
          <w:lang w:val="en-US" w:eastAsia="zh-CN"/>
        </w:rPr>
        <w:t>5</w:t>
      </w:r>
      <w:r>
        <w:rPr>
          <w:kern w:val="0"/>
          <w:sz w:val="28"/>
          <w:u w:val="single"/>
        </w:rPr>
        <w:t xml:space="preserve"> </w:t>
      </w:r>
      <w:r>
        <w:rPr>
          <w:rFonts w:hint="eastAsia"/>
          <w:kern w:val="0"/>
          <w:sz w:val="28"/>
        </w:rPr>
        <w:t>人以上。</w:t>
      </w:r>
    </w:p>
    <w:tbl>
      <w:tblPr>
        <w:tblStyle w:val="7"/>
        <w:tblW w:w="106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161"/>
        <w:gridCol w:w="1147"/>
        <w:gridCol w:w="1148"/>
        <w:gridCol w:w="1594"/>
        <w:gridCol w:w="1887"/>
        <w:gridCol w:w="2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eastAsia="楷体_GB2312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校区（园）</w:t>
            </w:r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88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242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bCs/>
                <w:kern w:val="0"/>
                <w:sz w:val="21"/>
                <w:szCs w:val="21"/>
              </w:rPr>
              <w:t>值班负责人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bCs/>
                <w:kern w:val="0"/>
                <w:sz w:val="21"/>
                <w:szCs w:val="21"/>
              </w:rPr>
              <w:t>（联系手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1月2</w:t>
            </w:r>
            <w:r>
              <w:rPr>
                <w:rFonts w:eastAsia="楷体_GB2312"/>
                <w:kern w:val="0"/>
                <w:sz w:val="21"/>
                <w:szCs w:val="21"/>
              </w:rPr>
              <w:t>1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日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全体党政人员上班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各办公室</w:t>
            </w:r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kern w:val="0"/>
                <w:sz w:val="21"/>
                <w:szCs w:val="21"/>
              </w:rPr>
            </w:pPr>
          </w:p>
        </w:tc>
        <w:tc>
          <w:tcPr>
            <w:tcW w:w="242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_GB2312"/>
                <w:bCs/>
                <w:kern w:val="0"/>
                <w:sz w:val="21"/>
                <w:szCs w:val="21"/>
                <w:lang w:val="en-US" w:eastAsia="zh-CN"/>
              </w:rPr>
              <w:t>孙连鹏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_GB2312"/>
                <w:bCs/>
                <w:kern w:val="0"/>
                <w:sz w:val="21"/>
                <w:szCs w:val="21"/>
                <w:lang w:val="en-US" w:eastAsia="zh-CN"/>
              </w:rPr>
              <w:t>汤叶涛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eastAsia="楷体_GB2312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_GB2312"/>
                <w:bCs/>
                <w:kern w:val="0"/>
                <w:sz w:val="21"/>
                <w:szCs w:val="21"/>
                <w:lang w:val="en-US" w:eastAsia="zh-CN"/>
              </w:rPr>
              <w:t>吕  慧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bCs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0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1月22日至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1月</w:t>
            </w:r>
            <w:r>
              <w:rPr>
                <w:rFonts w:eastAsia="楷体_GB2312"/>
                <w:kern w:val="0"/>
                <w:sz w:val="21"/>
                <w:szCs w:val="21"/>
              </w:rPr>
              <w:t>28日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（5天）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金  凤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环境大楼A</w:t>
            </w:r>
            <w:r>
              <w:rPr>
                <w:rFonts w:eastAsia="楷体_GB2312"/>
                <w:kern w:val="0"/>
                <w:sz w:val="21"/>
                <w:szCs w:val="21"/>
              </w:rPr>
              <w:t>103</w:t>
            </w:r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东</w:t>
            </w:r>
            <w:r>
              <w:rPr>
                <w:rFonts w:eastAsia="楷体_GB2312"/>
                <w:kern w:val="0"/>
                <w:sz w:val="21"/>
                <w:szCs w:val="21"/>
              </w:rPr>
              <w:t>校园</w:t>
            </w:r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020-39332739</w:t>
            </w:r>
          </w:p>
        </w:tc>
        <w:tc>
          <w:tcPr>
            <w:tcW w:w="188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公文、印章、财务、党务、人事、</w:t>
            </w:r>
            <w:r>
              <w:rPr>
                <w:rFonts w:eastAsia="楷体_GB2312"/>
                <w:kern w:val="0"/>
                <w:sz w:val="21"/>
                <w:szCs w:val="21"/>
              </w:rPr>
              <w:t>综合协调</w:t>
            </w:r>
          </w:p>
        </w:tc>
        <w:tc>
          <w:tcPr>
            <w:tcW w:w="2425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6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杨凤琨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环境大楼A</w:t>
            </w:r>
            <w:r>
              <w:rPr>
                <w:rFonts w:eastAsia="楷体_GB2312"/>
                <w:kern w:val="0"/>
                <w:sz w:val="21"/>
                <w:szCs w:val="21"/>
              </w:rPr>
              <w:t>101</w:t>
            </w:r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020-39332741</w:t>
            </w:r>
          </w:p>
        </w:tc>
        <w:tc>
          <w:tcPr>
            <w:tcW w:w="188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教务、设备</w:t>
            </w:r>
            <w:r>
              <w:rPr>
                <w:rFonts w:hint="eastAsia" w:eastAsia="楷体_GB2312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外事、</w:t>
            </w: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>工会、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后勤</w:t>
            </w:r>
          </w:p>
        </w:tc>
        <w:tc>
          <w:tcPr>
            <w:tcW w:w="2425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6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 xml:space="preserve">曹 </w:t>
            </w:r>
            <w:r>
              <w:rPr>
                <w:rFonts w:eastAsia="楷体_GB2312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越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环境大楼A</w:t>
            </w:r>
            <w:r>
              <w:rPr>
                <w:rFonts w:eastAsia="楷体_GB2312"/>
                <w:kern w:val="0"/>
                <w:sz w:val="21"/>
                <w:szCs w:val="21"/>
              </w:rPr>
              <w:t>106</w:t>
            </w:r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0</w:t>
            </w:r>
            <w:r>
              <w:rPr>
                <w:rFonts w:eastAsia="楷体_GB2312"/>
                <w:kern w:val="0"/>
                <w:sz w:val="21"/>
                <w:szCs w:val="21"/>
              </w:rPr>
              <w:t>20-39333735</w:t>
            </w:r>
          </w:p>
        </w:tc>
        <w:tc>
          <w:tcPr>
            <w:tcW w:w="188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学生工作</w:t>
            </w:r>
          </w:p>
        </w:tc>
        <w:tc>
          <w:tcPr>
            <w:tcW w:w="2425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0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1月29日至2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9日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（5天）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黄彩娜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环境大楼A</w:t>
            </w:r>
            <w:r>
              <w:rPr>
                <w:rFonts w:eastAsia="楷体_GB2312"/>
                <w:kern w:val="0"/>
                <w:sz w:val="21"/>
                <w:szCs w:val="21"/>
              </w:rPr>
              <w:t>103</w:t>
            </w:r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0</w:t>
            </w:r>
            <w:r>
              <w:rPr>
                <w:rFonts w:eastAsia="楷体_GB2312"/>
                <w:kern w:val="0"/>
                <w:sz w:val="21"/>
                <w:szCs w:val="21"/>
              </w:rPr>
              <w:t>20-39332759</w:t>
            </w:r>
          </w:p>
        </w:tc>
        <w:tc>
          <w:tcPr>
            <w:tcW w:w="188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公文、印章、财务、人事、</w:t>
            </w:r>
            <w:r>
              <w:rPr>
                <w:rFonts w:eastAsia="楷体_GB2312"/>
                <w:kern w:val="0"/>
                <w:sz w:val="21"/>
                <w:szCs w:val="21"/>
              </w:rPr>
              <w:t>综合协调</w:t>
            </w:r>
          </w:p>
        </w:tc>
        <w:tc>
          <w:tcPr>
            <w:tcW w:w="242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>李传浩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eastAsia="楷体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>彭灵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6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林天杰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环境大楼A</w:t>
            </w:r>
            <w:r>
              <w:rPr>
                <w:rFonts w:eastAsia="楷体_GB2312"/>
                <w:kern w:val="0"/>
                <w:sz w:val="21"/>
                <w:szCs w:val="21"/>
              </w:rPr>
              <w:t>106</w:t>
            </w:r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0</w:t>
            </w:r>
            <w:r>
              <w:rPr>
                <w:rFonts w:eastAsia="楷体_GB2312"/>
                <w:kern w:val="0"/>
                <w:sz w:val="21"/>
                <w:szCs w:val="21"/>
              </w:rPr>
              <w:t>20-39333735</w:t>
            </w:r>
          </w:p>
        </w:tc>
        <w:tc>
          <w:tcPr>
            <w:tcW w:w="188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党务、学生工作</w:t>
            </w:r>
          </w:p>
        </w:tc>
        <w:tc>
          <w:tcPr>
            <w:tcW w:w="2425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6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陈英敏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环境大楼A</w:t>
            </w:r>
            <w:r>
              <w:rPr>
                <w:rFonts w:eastAsia="楷体_GB2312"/>
                <w:kern w:val="0"/>
                <w:sz w:val="21"/>
                <w:szCs w:val="21"/>
              </w:rPr>
              <w:t>105</w:t>
            </w:r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东</w:t>
            </w:r>
            <w:r>
              <w:rPr>
                <w:rFonts w:eastAsia="楷体_GB2312"/>
                <w:kern w:val="0"/>
                <w:sz w:val="21"/>
                <w:szCs w:val="21"/>
              </w:rPr>
              <w:t>校园</w:t>
            </w:r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020-39332742</w:t>
            </w:r>
          </w:p>
        </w:tc>
        <w:tc>
          <w:tcPr>
            <w:tcW w:w="188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行政、工会、后勤</w:t>
            </w:r>
            <w:r>
              <w:rPr>
                <w:rFonts w:hint="eastAsia" w:eastAsia="楷体_GB2312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>校友、产学研工作</w:t>
            </w:r>
          </w:p>
        </w:tc>
        <w:tc>
          <w:tcPr>
            <w:tcW w:w="2425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0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2月</w:t>
            </w: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>10</w:t>
            </w:r>
            <w:r>
              <w:rPr>
                <w:rFonts w:eastAsia="楷体_GB2312"/>
                <w:kern w:val="0"/>
                <w:sz w:val="21"/>
                <w:szCs w:val="21"/>
              </w:rPr>
              <w:t>日至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2月</w:t>
            </w:r>
            <w:r>
              <w:rPr>
                <w:rFonts w:eastAsia="楷体_GB2312"/>
                <w:kern w:val="0"/>
                <w:sz w:val="21"/>
                <w:szCs w:val="21"/>
              </w:rPr>
              <w:t>16日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楷体_GB2312"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（5天）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黄焱宁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环境大楼A</w:t>
            </w:r>
            <w:r>
              <w:rPr>
                <w:rFonts w:eastAsia="楷体_GB2312"/>
                <w:kern w:val="0"/>
                <w:sz w:val="21"/>
                <w:szCs w:val="21"/>
              </w:rPr>
              <w:t>106</w:t>
            </w:r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0</w:t>
            </w:r>
            <w:r>
              <w:rPr>
                <w:rFonts w:eastAsia="楷体_GB2312"/>
                <w:kern w:val="0"/>
                <w:sz w:val="21"/>
                <w:szCs w:val="21"/>
              </w:rPr>
              <w:t>20-39332732</w:t>
            </w:r>
          </w:p>
        </w:tc>
        <w:tc>
          <w:tcPr>
            <w:tcW w:w="188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公文、印章、财务、党务、人事、</w:t>
            </w:r>
            <w:r>
              <w:rPr>
                <w:rFonts w:eastAsia="楷体_GB2312"/>
                <w:kern w:val="0"/>
                <w:sz w:val="21"/>
                <w:szCs w:val="21"/>
              </w:rPr>
              <w:t>综合协调</w:t>
            </w:r>
          </w:p>
        </w:tc>
        <w:tc>
          <w:tcPr>
            <w:tcW w:w="242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>甘远璠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eastAsia="楷体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>王诗忠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6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丁海霞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环境大楼A</w:t>
            </w:r>
            <w:r>
              <w:rPr>
                <w:rFonts w:eastAsia="楷体_GB2312"/>
                <w:kern w:val="0"/>
                <w:sz w:val="21"/>
                <w:szCs w:val="21"/>
              </w:rPr>
              <w:t>101</w:t>
            </w:r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0</w:t>
            </w:r>
            <w:r>
              <w:rPr>
                <w:rFonts w:eastAsia="楷体_GB2312"/>
                <w:kern w:val="0"/>
                <w:sz w:val="21"/>
                <w:szCs w:val="21"/>
              </w:rPr>
              <w:t>20-39332685</w:t>
            </w:r>
          </w:p>
        </w:tc>
        <w:tc>
          <w:tcPr>
            <w:tcW w:w="188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教务、设备、外事、工会、后勤</w:t>
            </w:r>
          </w:p>
        </w:tc>
        <w:tc>
          <w:tcPr>
            <w:tcW w:w="242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6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曹建平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环境大楼A</w:t>
            </w:r>
            <w:r>
              <w:rPr>
                <w:rFonts w:eastAsia="楷体_GB2312"/>
                <w:kern w:val="0"/>
                <w:sz w:val="21"/>
                <w:szCs w:val="21"/>
              </w:rPr>
              <w:t>106</w:t>
            </w:r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0</w:t>
            </w:r>
            <w:r>
              <w:rPr>
                <w:rFonts w:eastAsia="楷体_GB2312"/>
                <w:kern w:val="0"/>
                <w:sz w:val="21"/>
                <w:szCs w:val="21"/>
              </w:rPr>
              <w:t>20-39333735</w:t>
            </w:r>
          </w:p>
        </w:tc>
        <w:tc>
          <w:tcPr>
            <w:tcW w:w="188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学生工作</w:t>
            </w:r>
          </w:p>
        </w:tc>
        <w:tc>
          <w:tcPr>
            <w:tcW w:w="242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</w:tbl>
    <w:p>
      <w:pPr>
        <w:widowControl/>
        <w:adjustRightInd w:val="0"/>
        <w:snapToGrid w:val="0"/>
        <w:spacing w:line="32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0B"/>
    <w:rsid w:val="0003014F"/>
    <w:rsid w:val="00037B4A"/>
    <w:rsid w:val="00086D3B"/>
    <w:rsid w:val="000B134B"/>
    <w:rsid w:val="000C2CAE"/>
    <w:rsid w:val="00110712"/>
    <w:rsid w:val="00181798"/>
    <w:rsid w:val="001E2BFB"/>
    <w:rsid w:val="00201E49"/>
    <w:rsid w:val="00243BC1"/>
    <w:rsid w:val="00265E03"/>
    <w:rsid w:val="002947A5"/>
    <w:rsid w:val="002A75AE"/>
    <w:rsid w:val="002B1383"/>
    <w:rsid w:val="002D0B0E"/>
    <w:rsid w:val="0031525A"/>
    <w:rsid w:val="0033318B"/>
    <w:rsid w:val="00334761"/>
    <w:rsid w:val="003445B2"/>
    <w:rsid w:val="00383CBB"/>
    <w:rsid w:val="00403B18"/>
    <w:rsid w:val="0044065C"/>
    <w:rsid w:val="00453598"/>
    <w:rsid w:val="00454F71"/>
    <w:rsid w:val="00492800"/>
    <w:rsid w:val="00492FFE"/>
    <w:rsid w:val="004C5D5C"/>
    <w:rsid w:val="00512BB4"/>
    <w:rsid w:val="005239E9"/>
    <w:rsid w:val="005317D1"/>
    <w:rsid w:val="00561B45"/>
    <w:rsid w:val="005A374B"/>
    <w:rsid w:val="005E3B38"/>
    <w:rsid w:val="00612313"/>
    <w:rsid w:val="006C0D83"/>
    <w:rsid w:val="006E21EC"/>
    <w:rsid w:val="00724D1C"/>
    <w:rsid w:val="0074570B"/>
    <w:rsid w:val="00751149"/>
    <w:rsid w:val="00754883"/>
    <w:rsid w:val="00764C8F"/>
    <w:rsid w:val="007656E3"/>
    <w:rsid w:val="00790B47"/>
    <w:rsid w:val="007A61A1"/>
    <w:rsid w:val="007A784A"/>
    <w:rsid w:val="007E6782"/>
    <w:rsid w:val="00820AAA"/>
    <w:rsid w:val="0082492B"/>
    <w:rsid w:val="00831A31"/>
    <w:rsid w:val="00835CEE"/>
    <w:rsid w:val="0085033D"/>
    <w:rsid w:val="008938D1"/>
    <w:rsid w:val="008C18FE"/>
    <w:rsid w:val="008C6B5A"/>
    <w:rsid w:val="008E56FB"/>
    <w:rsid w:val="008E6AAD"/>
    <w:rsid w:val="008F235D"/>
    <w:rsid w:val="00933682"/>
    <w:rsid w:val="00943545"/>
    <w:rsid w:val="00967FF3"/>
    <w:rsid w:val="009706E6"/>
    <w:rsid w:val="00993DEE"/>
    <w:rsid w:val="009B3DA5"/>
    <w:rsid w:val="009B49FC"/>
    <w:rsid w:val="009C565C"/>
    <w:rsid w:val="009D23DD"/>
    <w:rsid w:val="009F24B4"/>
    <w:rsid w:val="00A22157"/>
    <w:rsid w:val="00A71E6F"/>
    <w:rsid w:val="00A777EC"/>
    <w:rsid w:val="00A86ACA"/>
    <w:rsid w:val="00AA151D"/>
    <w:rsid w:val="00AB4B96"/>
    <w:rsid w:val="00AF07CB"/>
    <w:rsid w:val="00AF0E7F"/>
    <w:rsid w:val="00BA55A3"/>
    <w:rsid w:val="00C05F02"/>
    <w:rsid w:val="00C758F7"/>
    <w:rsid w:val="00C853FB"/>
    <w:rsid w:val="00CB062C"/>
    <w:rsid w:val="00CD57B0"/>
    <w:rsid w:val="00CD6D7D"/>
    <w:rsid w:val="00CE0470"/>
    <w:rsid w:val="00D5063D"/>
    <w:rsid w:val="00D62A75"/>
    <w:rsid w:val="00D951F9"/>
    <w:rsid w:val="00DA578C"/>
    <w:rsid w:val="00DB04FC"/>
    <w:rsid w:val="00DD20B5"/>
    <w:rsid w:val="00E12A10"/>
    <w:rsid w:val="00E14C2F"/>
    <w:rsid w:val="00E32667"/>
    <w:rsid w:val="00EB3EAD"/>
    <w:rsid w:val="00EF4DD7"/>
    <w:rsid w:val="00F93226"/>
    <w:rsid w:val="00FB4619"/>
    <w:rsid w:val="00FC6578"/>
    <w:rsid w:val="01B85F94"/>
    <w:rsid w:val="01BB5A85"/>
    <w:rsid w:val="01C506B1"/>
    <w:rsid w:val="02181129"/>
    <w:rsid w:val="0256755B"/>
    <w:rsid w:val="02702D13"/>
    <w:rsid w:val="04D806FC"/>
    <w:rsid w:val="052971A9"/>
    <w:rsid w:val="05BE5B43"/>
    <w:rsid w:val="06691F53"/>
    <w:rsid w:val="067F1777"/>
    <w:rsid w:val="067F52D3"/>
    <w:rsid w:val="06D25D4A"/>
    <w:rsid w:val="072639A0"/>
    <w:rsid w:val="081C4DA3"/>
    <w:rsid w:val="082C4FE6"/>
    <w:rsid w:val="0834033F"/>
    <w:rsid w:val="083E11BD"/>
    <w:rsid w:val="09306D58"/>
    <w:rsid w:val="094840A2"/>
    <w:rsid w:val="09D516AE"/>
    <w:rsid w:val="0A59408D"/>
    <w:rsid w:val="0A6F38B0"/>
    <w:rsid w:val="0B534F80"/>
    <w:rsid w:val="0B9510F4"/>
    <w:rsid w:val="0BEF6A57"/>
    <w:rsid w:val="0D5079C9"/>
    <w:rsid w:val="0D5154EF"/>
    <w:rsid w:val="0D991370"/>
    <w:rsid w:val="0F900551"/>
    <w:rsid w:val="0FDD12BC"/>
    <w:rsid w:val="11813F2D"/>
    <w:rsid w:val="12883761"/>
    <w:rsid w:val="12D76496"/>
    <w:rsid w:val="15B8610B"/>
    <w:rsid w:val="160F7CF5"/>
    <w:rsid w:val="16774218"/>
    <w:rsid w:val="1816180F"/>
    <w:rsid w:val="1844637C"/>
    <w:rsid w:val="184A39D2"/>
    <w:rsid w:val="18CB084B"/>
    <w:rsid w:val="18FC27B3"/>
    <w:rsid w:val="19017DC9"/>
    <w:rsid w:val="19404D95"/>
    <w:rsid w:val="19616ABA"/>
    <w:rsid w:val="19C84D8B"/>
    <w:rsid w:val="19FA13E8"/>
    <w:rsid w:val="1A09162B"/>
    <w:rsid w:val="1AD80FFE"/>
    <w:rsid w:val="1BAF7FB0"/>
    <w:rsid w:val="1D0936F0"/>
    <w:rsid w:val="1DE1641B"/>
    <w:rsid w:val="1DEA1774"/>
    <w:rsid w:val="1E5E7A6C"/>
    <w:rsid w:val="1EA41923"/>
    <w:rsid w:val="20A7394C"/>
    <w:rsid w:val="210163ED"/>
    <w:rsid w:val="21A1039B"/>
    <w:rsid w:val="21AA283A"/>
    <w:rsid w:val="21D267A7"/>
    <w:rsid w:val="22B20016"/>
    <w:rsid w:val="22DC5E4E"/>
    <w:rsid w:val="23445482"/>
    <w:rsid w:val="23476D20"/>
    <w:rsid w:val="2375388E"/>
    <w:rsid w:val="24044C11"/>
    <w:rsid w:val="24DD5B8E"/>
    <w:rsid w:val="24EF7670"/>
    <w:rsid w:val="26F92A28"/>
    <w:rsid w:val="27182EAE"/>
    <w:rsid w:val="274D221E"/>
    <w:rsid w:val="275F6D2E"/>
    <w:rsid w:val="2A44045E"/>
    <w:rsid w:val="2A4B17EC"/>
    <w:rsid w:val="2AA333D6"/>
    <w:rsid w:val="2C0E3071"/>
    <w:rsid w:val="2CEA709A"/>
    <w:rsid w:val="2D7626DC"/>
    <w:rsid w:val="2DCC054E"/>
    <w:rsid w:val="2DFB52D7"/>
    <w:rsid w:val="2E0A551A"/>
    <w:rsid w:val="2F76311D"/>
    <w:rsid w:val="30073ABF"/>
    <w:rsid w:val="30617398"/>
    <w:rsid w:val="306B6744"/>
    <w:rsid w:val="316B2774"/>
    <w:rsid w:val="316B62D0"/>
    <w:rsid w:val="31B22151"/>
    <w:rsid w:val="327B2543"/>
    <w:rsid w:val="343E1A7A"/>
    <w:rsid w:val="35E13004"/>
    <w:rsid w:val="364315C9"/>
    <w:rsid w:val="36C721FA"/>
    <w:rsid w:val="384A6C3F"/>
    <w:rsid w:val="388060BC"/>
    <w:rsid w:val="3B8763FC"/>
    <w:rsid w:val="3B9A612F"/>
    <w:rsid w:val="3CE31410"/>
    <w:rsid w:val="3DA52B6A"/>
    <w:rsid w:val="3DCB6A74"/>
    <w:rsid w:val="3F161F71"/>
    <w:rsid w:val="412169AB"/>
    <w:rsid w:val="4214206C"/>
    <w:rsid w:val="42DE0FF8"/>
    <w:rsid w:val="436B1DF1"/>
    <w:rsid w:val="43707776"/>
    <w:rsid w:val="43993170"/>
    <w:rsid w:val="43DB5537"/>
    <w:rsid w:val="43FA3C0F"/>
    <w:rsid w:val="44FA379B"/>
    <w:rsid w:val="4517229D"/>
    <w:rsid w:val="455410FD"/>
    <w:rsid w:val="458B0897"/>
    <w:rsid w:val="46476EB4"/>
    <w:rsid w:val="46674E60"/>
    <w:rsid w:val="469D2F78"/>
    <w:rsid w:val="471F573B"/>
    <w:rsid w:val="472F1E22"/>
    <w:rsid w:val="474D04FA"/>
    <w:rsid w:val="47B265AF"/>
    <w:rsid w:val="47C87B80"/>
    <w:rsid w:val="4A4A2ACF"/>
    <w:rsid w:val="4ACE1952"/>
    <w:rsid w:val="4B4C0AC8"/>
    <w:rsid w:val="4B7971A0"/>
    <w:rsid w:val="4C6B4F7E"/>
    <w:rsid w:val="4CA26BF2"/>
    <w:rsid w:val="4F135B85"/>
    <w:rsid w:val="50812FC2"/>
    <w:rsid w:val="532E5683"/>
    <w:rsid w:val="53DA063E"/>
    <w:rsid w:val="547A66A6"/>
    <w:rsid w:val="54A61249"/>
    <w:rsid w:val="54B35714"/>
    <w:rsid w:val="54CD2C7A"/>
    <w:rsid w:val="5583158B"/>
    <w:rsid w:val="56925F29"/>
    <w:rsid w:val="576A2A02"/>
    <w:rsid w:val="57802226"/>
    <w:rsid w:val="57DB56AE"/>
    <w:rsid w:val="58117322"/>
    <w:rsid w:val="58676F42"/>
    <w:rsid w:val="592F5CB1"/>
    <w:rsid w:val="59C208D3"/>
    <w:rsid w:val="59D93E6F"/>
    <w:rsid w:val="5A9D5D69"/>
    <w:rsid w:val="5CE13766"/>
    <w:rsid w:val="5CEE19DF"/>
    <w:rsid w:val="5D094A6B"/>
    <w:rsid w:val="5D2D2508"/>
    <w:rsid w:val="5F155949"/>
    <w:rsid w:val="5F48187B"/>
    <w:rsid w:val="5F661D01"/>
    <w:rsid w:val="60C43183"/>
    <w:rsid w:val="61534507"/>
    <w:rsid w:val="627B1F67"/>
    <w:rsid w:val="6280132C"/>
    <w:rsid w:val="628F156F"/>
    <w:rsid w:val="6311467A"/>
    <w:rsid w:val="635A7DCF"/>
    <w:rsid w:val="64177A6E"/>
    <w:rsid w:val="64632CB3"/>
    <w:rsid w:val="65744A4C"/>
    <w:rsid w:val="65896749"/>
    <w:rsid w:val="66E63727"/>
    <w:rsid w:val="688D02FE"/>
    <w:rsid w:val="68BE670A"/>
    <w:rsid w:val="69586B5E"/>
    <w:rsid w:val="69D72179"/>
    <w:rsid w:val="69D837FB"/>
    <w:rsid w:val="6A1D1B56"/>
    <w:rsid w:val="6B2A62D8"/>
    <w:rsid w:val="6BEA2E75"/>
    <w:rsid w:val="6C183322"/>
    <w:rsid w:val="6D5910F7"/>
    <w:rsid w:val="6F997ED1"/>
    <w:rsid w:val="70161521"/>
    <w:rsid w:val="70195868"/>
    <w:rsid w:val="705931BC"/>
    <w:rsid w:val="72D60AF4"/>
    <w:rsid w:val="732E0930"/>
    <w:rsid w:val="733C129F"/>
    <w:rsid w:val="73F2195D"/>
    <w:rsid w:val="75306BE1"/>
    <w:rsid w:val="7533222E"/>
    <w:rsid w:val="757F1917"/>
    <w:rsid w:val="76171B4F"/>
    <w:rsid w:val="76516E0F"/>
    <w:rsid w:val="76D65566"/>
    <w:rsid w:val="77846D70"/>
    <w:rsid w:val="77A92C7B"/>
    <w:rsid w:val="77E617D9"/>
    <w:rsid w:val="780F6F82"/>
    <w:rsid w:val="78745037"/>
    <w:rsid w:val="7879089F"/>
    <w:rsid w:val="78B47B29"/>
    <w:rsid w:val="79053EE1"/>
    <w:rsid w:val="79DF2984"/>
    <w:rsid w:val="7A08012D"/>
    <w:rsid w:val="7A6F3D08"/>
    <w:rsid w:val="7A94551C"/>
    <w:rsid w:val="7A965738"/>
    <w:rsid w:val="7BF2699E"/>
    <w:rsid w:val="7C093CE8"/>
    <w:rsid w:val="7C8B6DF3"/>
    <w:rsid w:val="7E775881"/>
    <w:rsid w:val="7EC02D84"/>
    <w:rsid w:val="7EDE76AE"/>
    <w:rsid w:val="7EFE1AFE"/>
    <w:rsid w:val="7F030EC3"/>
    <w:rsid w:val="7F23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批注文字 字符"/>
    <w:basedOn w:val="8"/>
    <w:link w:val="2"/>
    <w:semiHidden/>
    <w:qFormat/>
    <w:uiPriority w:val="99"/>
    <w:rPr>
      <w:rFonts w:ascii="Times New Roman" w:hAnsi="Times New Roman" w:eastAsia="仿宋_GB2312" w:cs="Times New Roman"/>
      <w:sz w:val="32"/>
      <w:szCs w:val="32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ascii="Times New Roman" w:hAnsi="Times New Roman" w:eastAsia="仿宋_GB2312" w:cs="Times New Roman"/>
      <w:b/>
      <w:bCs/>
      <w:sz w:val="32"/>
      <w:szCs w:val="32"/>
    </w:rPr>
  </w:style>
  <w:style w:type="paragraph" w:customStyle="1" w:styleId="15">
    <w:name w:val="Revision"/>
    <w:hidden/>
    <w:semiHidden/>
    <w:uiPriority w:val="99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F33B20-5BE6-43FF-AB7D-25536F05E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校长办公室</Company>
  <Pages>2</Pages>
  <Words>139</Words>
  <Characters>794</Characters>
  <Lines>6</Lines>
  <Paragraphs>1</Paragraphs>
  <TotalTime>8</TotalTime>
  <ScaleCrop>false</ScaleCrop>
  <LinksUpToDate>false</LinksUpToDate>
  <CharactersWithSpaces>93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11:13:00Z</dcterms:created>
  <dc:creator>lenovo</dc:creator>
  <cp:lastModifiedBy>zd</cp:lastModifiedBy>
  <cp:lastPrinted>2021-12-23T03:52:00Z</cp:lastPrinted>
  <dcterms:modified xsi:type="dcterms:W3CDTF">2022-01-21T09:28:0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FA008A4AFFF466A9CA9960ECF98498B</vt:lpwstr>
  </property>
</Properties>
</file>